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5ABD" w:rsidRPr="00BB06E7" w:rsidRDefault="00C86590" w:rsidP="00BB06E7">
      <w:pPr>
        <w:jc w:val="center"/>
        <w:rPr>
          <w:rFonts w:ascii="Ravie" w:hAnsi="Ravie"/>
          <w:b/>
          <w:sz w:val="32"/>
          <w:szCs w:val="32"/>
        </w:rPr>
      </w:pPr>
      <w:r>
        <w:rPr>
          <w:rFonts w:ascii="Ravie" w:hAnsi="Ravie"/>
          <w:b/>
          <w:sz w:val="32"/>
          <w:szCs w:val="32"/>
        </w:rPr>
        <w:t>Mesopotamia</w:t>
      </w:r>
      <w:r w:rsidR="00C8718C">
        <w:rPr>
          <w:rFonts w:ascii="Ravie" w:hAnsi="Ravie"/>
          <w:b/>
          <w:sz w:val="32"/>
          <w:szCs w:val="32"/>
        </w:rPr>
        <w:t xml:space="preserve"> Map activity </w:t>
      </w:r>
    </w:p>
    <w:p w:rsidR="00BB06E7" w:rsidRDefault="00BB06E7"/>
    <w:p w:rsidR="00BB06E7" w:rsidRDefault="00BB06E7">
      <w:r w:rsidRPr="00BB06E7">
        <w:rPr>
          <w:b/>
        </w:rPr>
        <w:t>Directions:</w:t>
      </w:r>
      <w:r>
        <w:t xml:space="preserve"> </w:t>
      </w:r>
      <w:r w:rsidR="00C8718C">
        <w:t xml:space="preserve"> Use the map on the board and </w:t>
      </w:r>
      <w:r w:rsidR="005268E3">
        <w:t>locate the following:</w:t>
      </w:r>
      <w:r w:rsidR="005268E3" w:rsidRPr="005268E3">
        <w:t xml:space="preserve"> </w:t>
      </w:r>
      <w:r w:rsidR="005268E3">
        <w:t>Sumer</w:t>
      </w:r>
      <w:r w:rsidR="00C8718C">
        <w:t xml:space="preserve">ian Empire and the Akkadian Empire. </w:t>
      </w:r>
      <w:r w:rsidR="005268E3">
        <w:t>Then use different colored pencils to shade i</w:t>
      </w:r>
      <w:r w:rsidR="00C8718C">
        <w:t xml:space="preserve">n where the empires are located on </w:t>
      </w:r>
      <w:r w:rsidR="00720495">
        <w:t>this</w:t>
      </w:r>
      <w:r w:rsidR="00C8718C">
        <w:t xml:space="preserve"> map.</w:t>
      </w:r>
      <w:r w:rsidR="00720495">
        <w:t xml:space="preserve"> Afterwards, add the 4 elements of a map: Compass Rose, Title, Scale, and label your legend.  Then answer the questions below the map. </w:t>
      </w:r>
      <w:r w:rsidR="00EB3595">
        <w:t>USE YOUR TEXTBOOK</w:t>
      </w:r>
      <w:bookmarkStart w:id="0" w:name="_GoBack"/>
      <w:bookmarkEnd w:id="0"/>
    </w:p>
    <w:p w:rsidR="00BB06E7" w:rsidRDefault="00BB06E7"/>
    <w:p w:rsidR="00BB06E7" w:rsidRDefault="00BB06E7"/>
    <w:p w:rsidR="00BB06E7" w:rsidRDefault="00BB06E7"/>
    <w:p w:rsidR="00BB06E7" w:rsidRDefault="00BB06E7">
      <w:r>
        <w:rPr>
          <w:noProof/>
        </w:rPr>
        <w:drawing>
          <wp:inline distT="0" distB="0" distL="0" distR="0">
            <wp:extent cx="5020310" cy="3813175"/>
            <wp:effectExtent l="19050" t="0" r="8890" b="0"/>
            <wp:docPr id="1" name="il_fi" descr="http://public.wsu.edu/%7Ebrians/wcsyllabus/maps/maplabels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public.wsu.edu/%7Ebrians/wcsyllabus/maps/maplabels1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0310" cy="381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06E7" w:rsidRDefault="00BB06E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2"/>
      </w:tblGrid>
      <w:tr w:rsidR="00BB06E7" w:rsidTr="00C8718C">
        <w:trPr>
          <w:trHeight w:val="945"/>
        </w:trPr>
        <w:tc>
          <w:tcPr>
            <w:tcW w:w="2312" w:type="dxa"/>
          </w:tcPr>
          <w:p w:rsidR="00BB06E7" w:rsidRDefault="00BB06E7" w:rsidP="00BB06E7">
            <w:pPr>
              <w:pStyle w:val="ListParagraph"/>
              <w:numPr>
                <w:ilvl w:val="0"/>
                <w:numId w:val="4"/>
              </w:numPr>
            </w:pPr>
          </w:p>
          <w:p w:rsidR="00BB06E7" w:rsidRDefault="00BB06E7" w:rsidP="00BB06E7">
            <w:pPr>
              <w:pStyle w:val="ListParagraph"/>
              <w:numPr>
                <w:ilvl w:val="0"/>
                <w:numId w:val="4"/>
              </w:numPr>
            </w:pPr>
          </w:p>
          <w:p w:rsidR="00BB06E7" w:rsidRDefault="00BB06E7" w:rsidP="00C8718C">
            <w:pPr>
              <w:pStyle w:val="ListParagraph"/>
            </w:pPr>
          </w:p>
        </w:tc>
      </w:tr>
    </w:tbl>
    <w:p w:rsidR="00BB06E7" w:rsidRDefault="00BB06E7"/>
    <w:p w:rsidR="00720495" w:rsidRDefault="00720495"/>
    <w:p w:rsidR="00720495" w:rsidRDefault="00720495">
      <w:r>
        <w:t>1. What continent is located on this map?</w:t>
      </w:r>
    </w:p>
    <w:p w:rsidR="00720495" w:rsidRPr="00720495" w:rsidRDefault="00720495">
      <w:pPr>
        <w:rPr>
          <w:sz w:val="28"/>
        </w:rPr>
      </w:pPr>
    </w:p>
    <w:p w:rsidR="00720495" w:rsidRDefault="00720495">
      <w:r>
        <w:t>2. Write down the names of the two major rivers.</w:t>
      </w:r>
    </w:p>
    <w:p w:rsidR="00720495" w:rsidRPr="00720495" w:rsidRDefault="00720495">
      <w:pPr>
        <w:rPr>
          <w:sz w:val="28"/>
        </w:rPr>
      </w:pPr>
    </w:p>
    <w:p w:rsidR="00720495" w:rsidRDefault="00720495">
      <w:r>
        <w:t>3.  What is the modern day name of this region?</w:t>
      </w:r>
    </w:p>
    <w:p w:rsidR="00720495" w:rsidRPr="00720495" w:rsidRDefault="00720495">
      <w:pPr>
        <w:rPr>
          <w:sz w:val="28"/>
        </w:rPr>
      </w:pPr>
    </w:p>
    <w:p w:rsidR="00720495" w:rsidRDefault="00720495">
      <w:r>
        <w:t>4.  Write down the names of two modern day countries where this map is located.</w:t>
      </w:r>
    </w:p>
    <w:p w:rsidR="00720495" w:rsidRDefault="00720495"/>
    <w:p w:rsidR="00720495" w:rsidRDefault="00720495"/>
    <w:p w:rsidR="00720495" w:rsidRDefault="00720495">
      <w:r>
        <w:t>5.  The weather is warm to hot in this region looking at a globe where is it nearest to?</w:t>
      </w:r>
    </w:p>
    <w:p w:rsidR="00720495" w:rsidRDefault="00720495"/>
    <w:p w:rsidR="00720495" w:rsidRDefault="00720495"/>
    <w:sectPr w:rsidR="00720495" w:rsidSect="00720495">
      <w:pgSz w:w="12240" w:h="15840"/>
      <w:pgMar w:top="630" w:right="1440" w:bottom="9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avie">
    <w:altName w:val="Courier New"/>
    <w:charset w:val="00"/>
    <w:family w:val="decorative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0C6157"/>
    <w:multiLevelType w:val="hybridMultilevel"/>
    <w:tmpl w:val="3462219E"/>
    <w:lvl w:ilvl="0" w:tplc="27E0068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BA7712"/>
    <w:multiLevelType w:val="hybridMultilevel"/>
    <w:tmpl w:val="F2B01506"/>
    <w:lvl w:ilvl="0" w:tplc="0E4617C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B16E4A"/>
    <w:multiLevelType w:val="hybridMultilevel"/>
    <w:tmpl w:val="077C8A92"/>
    <w:lvl w:ilvl="0" w:tplc="27E0068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4353FE"/>
    <w:multiLevelType w:val="hybridMultilevel"/>
    <w:tmpl w:val="05920D2A"/>
    <w:lvl w:ilvl="0" w:tplc="27E0068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BB06E7"/>
    <w:rsid w:val="0018096D"/>
    <w:rsid w:val="001B56ED"/>
    <w:rsid w:val="005268E3"/>
    <w:rsid w:val="005F170F"/>
    <w:rsid w:val="006675BF"/>
    <w:rsid w:val="00705ABD"/>
    <w:rsid w:val="00720495"/>
    <w:rsid w:val="00870461"/>
    <w:rsid w:val="009729C8"/>
    <w:rsid w:val="00BB06E7"/>
    <w:rsid w:val="00C86590"/>
    <w:rsid w:val="00C8718C"/>
    <w:rsid w:val="00EA3B12"/>
    <w:rsid w:val="00EB3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2881CA4-62A3-40CC-9F82-FCCC2DBC8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5A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B06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06E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B06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B06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549C39-B326-494B-AC91-F2567B863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04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</dc:creator>
  <cp:lastModifiedBy>andre Tchakerian</cp:lastModifiedBy>
  <cp:revision>7</cp:revision>
  <dcterms:created xsi:type="dcterms:W3CDTF">2015-09-07T18:03:00Z</dcterms:created>
  <dcterms:modified xsi:type="dcterms:W3CDTF">2015-09-07T22:09:00Z</dcterms:modified>
</cp:coreProperties>
</file>